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3B68F" w14:textId="5E5E967B" w:rsidR="00917AC4" w:rsidRPr="0076502A" w:rsidRDefault="0076502A" w:rsidP="0076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2"/>
          <w:szCs w:val="52"/>
        </w:rPr>
      </w:pPr>
      <w:r w:rsidRPr="0076502A">
        <w:rPr>
          <w:b/>
          <w:bCs/>
          <w:sz w:val="52"/>
          <w:szCs w:val="52"/>
        </w:rPr>
        <w:t>Tutoriel développer des Micro-Services avec Spring Boot et Spring Cloud</w:t>
      </w:r>
      <w:r w:rsidR="0048750D">
        <w:rPr>
          <w:b/>
          <w:bCs/>
          <w:sz w:val="52"/>
          <w:szCs w:val="52"/>
        </w:rPr>
        <w:t xml:space="preserve"> dans l'IDE ECLIPSE</w:t>
      </w:r>
    </w:p>
    <w:p w14:paraId="17ED8F7A" w14:textId="0FA5EBF4" w:rsidR="0076502A" w:rsidRDefault="0076502A"/>
    <w:p w14:paraId="6B599EB1" w14:textId="6829EF33" w:rsidR="0076502A" w:rsidRDefault="0076502A"/>
    <w:p w14:paraId="2BCA5DF5" w14:textId="72D18C20" w:rsidR="0076502A" w:rsidRDefault="0076502A">
      <w:r w:rsidRPr="0076502A">
        <w:rPr>
          <w:u w:val="single"/>
        </w:rPr>
        <w:t>Rédigé le</w:t>
      </w:r>
      <w:r>
        <w:t xml:space="preserve"> : 20/10/2020</w:t>
      </w:r>
    </w:p>
    <w:p w14:paraId="6BF9A833" w14:textId="63B6A10A" w:rsidR="0076502A" w:rsidRDefault="0076502A"/>
    <w:p w14:paraId="704CE7DA" w14:textId="65288753" w:rsidR="0076502A" w:rsidRDefault="0076502A"/>
    <w:sdt>
      <w:sdtPr>
        <w:rPr>
          <w:rFonts w:ascii="Arial" w:eastAsia="Times New Roman" w:hAnsi="Arial" w:cstheme="minorBidi"/>
          <w:b w:val="0"/>
          <w:bCs w:val="0"/>
          <w:color w:val="auto"/>
          <w:sz w:val="20"/>
          <w:szCs w:val="22"/>
          <w:lang w:eastAsia="en-US"/>
        </w:rPr>
        <w:id w:val="-1173333623"/>
        <w:docPartObj>
          <w:docPartGallery w:val="Table of Contents"/>
          <w:docPartUnique/>
        </w:docPartObj>
      </w:sdtPr>
      <w:sdtEndPr/>
      <w:sdtContent>
        <w:p w14:paraId="0FE78AB2" w14:textId="1CE18917" w:rsidR="00EA7800" w:rsidRDefault="00EA7800">
          <w:pPr>
            <w:pStyle w:val="En-ttedetabledesmatires"/>
          </w:pPr>
          <w:r>
            <w:t>Table des matières</w:t>
          </w:r>
        </w:p>
        <w:p w14:paraId="2002E6B2" w14:textId="4A4684E8" w:rsidR="00EA7800" w:rsidRDefault="00EA7800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4006" w:history="1">
            <w:r w:rsidRPr="00DB77E4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DB77E4">
              <w:rPr>
                <w:rStyle w:val="Lienhypertexte"/>
              </w:rPr>
              <w:t>Micro-Service de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114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58EE4B" w14:textId="6ACF69C4" w:rsidR="00EA7800" w:rsidRDefault="00F651F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07" w:history="1">
            <w:r w:rsidR="00EA7800" w:rsidRPr="00DB77E4">
              <w:rPr>
                <w:rStyle w:val="Lienhypertexte"/>
                <w:noProof/>
              </w:rPr>
              <w:t>1.1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Développement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7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30BA6C7E" w14:textId="52893595" w:rsidR="00EA7800" w:rsidRDefault="00F651F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</w:rPr>
          </w:pPr>
          <w:hyperlink w:anchor="_Toc54114008" w:history="1">
            <w:r w:rsidR="00EA7800" w:rsidRPr="00DB77E4">
              <w:rPr>
                <w:rStyle w:val="Lienhypertexte"/>
                <w:noProof/>
              </w:rPr>
              <w:t>1.1.1</w:t>
            </w:r>
            <w:r w:rsidR="00EA780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Créer un nouveau projet SPRING-STARTER-PROJECT dans l'ID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8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7AE0EEEB" w14:textId="2E113DE7" w:rsidR="00EA7800" w:rsidRDefault="00F651F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09" w:history="1">
            <w:r w:rsidR="00EA7800" w:rsidRPr="00DB77E4">
              <w:rPr>
                <w:rStyle w:val="Lienhypertexte"/>
                <w:noProof/>
              </w:rPr>
              <w:t>1.2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Test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9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223AA2B6" w14:textId="41D84129" w:rsidR="00EA7800" w:rsidRDefault="00F651F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10" w:history="1">
            <w:r w:rsidR="00EA7800" w:rsidRPr="00DB77E4">
              <w:rPr>
                <w:rStyle w:val="Lienhypertexte"/>
                <w:noProof/>
              </w:rPr>
              <w:t>1.3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Vérifier la couverture des tests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10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3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40C0830A" w14:textId="20489DFC" w:rsidR="00EA7800" w:rsidRDefault="00EA7800">
          <w:r>
            <w:rPr>
              <w:b/>
              <w:bCs/>
            </w:rPr>
            <w:fldChar w:fldCharType="end"/>
          </w:r>
        </w:p>
      </w:sdtContent>
    </w:sdt>
    <w:p w14:paraId="5EDC5BE2" w14:textId="1F84864B" w:rsidR="00EA7800" w:rsidRDefault="00EA7800">
      <w:pPr>
        <w:ind w:firstLine="709"/>
      </w:pPr>
      <w:r>
        <w:br w:type="page"/>
      </w:r>
    </w:p>
    <w:p w14:paraId="18A1E7C0" w14:textId="16446C9F" w:rsidR="0076502A" w:rsidRDefault="0076502A"/>
    <w:p w14:paraId="5A07C842" w14:textId="795B1071" w:rsidR="0076502A" w:rsidRDefault="0076502A" w:rsidP="009D4EA8">
      <w:pPr>
        <w:pStyle w:val="Titre1"/>
      </w:pPr>
      <w:bookmarkStart w:id="0" w:name="_Toc54114006"/>
      <w:r>
        <w:t>Micro-Service de CONFIGURATION</w:t>
      </w:r>
      <w:bookmarkEnd w:id="0"/>
    </w:p>
    <w:p w14:paraId="3592B8BC" w14:textId="6B4AD52D" w:rsidR="0076502A" w:rsidRDefault="002A3278" w:rsidP="009D4EA8">
      <w:pPr>
        <w:keepNext/>
        <w:keepLines/>
        <w:suppressLineNumbers/>
        <w:suppressAutoHyphens/>
      </w:pPr>
      <w:r w:rsidRPr="002A3278">
        <w:rPr>
          <w:b/>
          <w:bCs/>
          <w:u w:val="single"/>
        </w:rPr>
        <w:t>Objectif</w:t>
      </w:r>
      <w:r>
        <w:t xml:space="preserve"> : créer un micro-service TECHNIQUE </w:t>
      </w:r>
      <w:r w:rsidRPr="00BE4D7E">
        <w:rPr>
          <w:b/>
          <w:bCs/>
        </w:rPr>
        <w:t>UNIQUE</w:t>
      </w:r>
      <w:r>
        <w:t xml:space="preserve"> chargé de gérer </w:t>
      </w:r>
      <w:r w:rsidRPr="00BE4D7E">
        <w:rPr>
          <w:i/>
          <w:iCs/>
        </w:rPr>
        <w:t>toutes</w:t>
      </w:r>
      <w:r>
        <w:t xml:space="preserve"> les configurations </w:t>
      </w:r>
      <w:r w:rsidR="00BE4D7E">
        <w:t xml:space="preserve">de </w:t>
      </w:r>
      <w:r w:rsidR="00BE4D7E" w:rsidRPr="00BE4D7E">
        <w:rPr>
          <w:i/>
          <w:iCs/>
        </w:rPr>
        <w:t>tous</w:t>
      </w:r>
      <w:r w:rsidR="00BE4D7E">
        <w:t xml:space="preserve"> les</w:t>
      </w:r>
      <w:r>
        <w:t xml:space="preserve"> micro-services utilisés par une application Web.</w:t>
      </w:r>
    </w:p>
    <w:p w14:paraId="4C1E29F7" w14:textId="1F835DFB" w:rsidR="002A3278" w:rsidRDefault="002A3278" w:rsidP="009D4EA8">
      <w:pPr>
        <w:keepNext/>
        <w:keepLines/>
        <w:suppressLineNumbers/>
        <w:suppressAutoHyphens/>
      </w:pPr>
    </w:p>
    <w:p w14:paraId="0DB9255A" w14:textId="6981DB8A" w:rsidR="002A3278" w:rsidRPr="00A813CE" w:rsidRDefault="00390C72" w:rsidP="009D4EA8">
      <w:pPr>
        <w:pStyle w:val="Titre2"/>
        <w:keepNext/>
        <w:keepLines/>
        <w:suppressLineNumbers/>
        <w:suppressAutoHyphens/>
        <w:rPr>
          <w:lang w:val="fr-FR"/>
        </w:rPr>
      </w:pPr>
      <w:bookmarkStart w:id="1" w:name="_Toc54114007"/>
      <w:r w:rsidRPr="00A813CE">
        <w:rPr>
          <w:lang w:val="fr-FR"/>
        </w:rPr>
        <w:t>Développement du Micro-Service de CONFIGURATION CENTRALISEE</w:t>
      </w:r>
      <w:bookmarkEnd w:id="1"/>
    </w:p>
    <w:p w14:paraId="35D03758" w14:textId="239672FF" w:rsidR="00390C72" w:rsidRDefault="00390C72" w:rsidP="009D4EA8">
      <w:pPr>
        <w:pStyle w:val="Titre3"/>
        <w:keepNext/>
        <w:keepLines/>
        <w:suppressLineNumbers/>
        <w:suppressAutoHyphens/>
      </w:pPr>
      <w:bookmarkStart w:id="2" w:name="_Toc54114008"/>
      <w:r>
        <w:t>Créer un nouveau projet SPRING-STARTER-PROJECT dans l'IDE</w:t>
      </w:r>
      <w:bookmarkEnd w:id="2"/>
    </w:p>
    <w:p w14:paraId="3DF79E7F" w14:textId="23A8EFAB" w:rsidR="00090F13" w:rsidRDefault="00601E61" w:rsidP="00601E61">
      <w:pPr>
        <w:pStyle w:val="Paragraphedeliste"/>
        <w:keepNext/>
        <w:keepLines/>
        <w:numPr>
          <w:ilvl w:val="0"/>
          <w:numId w:val="8"/>
        </w:numPr>
        <w:suppressLineNumbers/>
        <w:suppressAutoHyphens/>
      </w:pPr>
      <w:r w:rsidRPr="00601E61">
        <w:rPr>
          <w:b/>
          <w:bCs/>
        </w:rPr>
        <w:t xml:space="preserve">Créer un nouveau SPRING STARTER PROJECT </w:t>
      </w:r>
      <w:r w:rsidRPr="00601E61">
        <w:t xml:space="preserve">dans </w:t>
      </w:r>
      <w:r w:rsidR="00A615B8">
        <w:t>l'IDE (</w:t>
      </w:r>
      <w:r w:rsidRPr="00601E61">
        <w:t>ECLIPSE</w:t>
      </w:r>
      <w:proofErr w:type="gramStart"/>
      <w:r w:rsidR="00A615B8">
        <w:t xml:space="preserve">) </w:t>
      </w:r>
      <w:r w:rsidRPr="00601E61">
        <w:t>.</w:t>
      </w:r>
      <w:proofErr w:type="gramEnd"/>
      <w:r w:rsidRPr="00601E61">
        <w:t xml:space="preserve"> </w:t>
      </w:r>
    </w:p>
    <w:p w14:paraId="09667D32" w14:textId="77777777" w:rsidR="00090F13" w:rsidRPr="00090F13" w:rsidRDefault="00090F13" w:rsidP="00090F13">
      <w:pPr>
        <w:keepNext/>
        <w:keepLines/>
        <w:suppressLineNumbers/>
        <w:suppressAutoHyphens/>
        <w:ind w:left="360"/>
      </w:pPr>
    </w:p>
    <w:p w14:paraId="6CF6AB20" w14:textId="5F88425B" w:rsidR="00601E61" w:rsidRPr="00601E61" w:rsidRDefault="00A0208F" w:rsidP="00090F13">
      <w:pPr>
        <w:keepNext/>
        <w:keepLines/>
        <w:suppressLineNumbers/>
        <w:suppressAutoHyphens/>
        <w:ind w:left="360"/>
      </w:pPr>
      <w:r w:rsidRPr="00090F13">
        <w:rPr>
          <w:i/>
          <w:iCs/>
        </w:rPr>
        <w:t>MAVEN</w:t>
      </w:r>
      <w:r w:rsidR="00601E61" w:rsidRPr="00090F13">
        <w:rPr>
          <w:i/>
          <w:iCs/>
        </w:rPr>
        <w:t xml:space="preserve"> est automatiquement embarqué</w:t>
      </w:r>
      <w:r w:rsidR="00AC6F0E" w:rsidRPr="00090F13">
        <w:rPr>
          <w:i/>
          <w:iCs/>
        </w:rPr>
        <w:t xml:space="preserve"> </w:t>
      </w:r>
      <w:r w:rsidRPr="00090F13">
        <w:rPr>
          <w:i/>
          <w:iCs/>
        </w:rPr>
        <w:t xml:space="preserve">dans le projet ECLIPSE </w:t>
      </w:r>
      <w:r w:rsidR="00AC6F0E" w:rsidRPr="00090F13">
        <w:rPr>
          <w:i/>
          <w:iCs/>
        </w:rPr>
        <w:t>ainsi que le Conteneur WEB TOMCAT</w:t>
      </w:r>
      <w:r w:rsidR="00601E61" w:rsidRPr="00601E61">
        <w:t>.</w:t>
      </w:r>
    </w:p>
    <w:p w14:paraId="53269EF8" w14:textId="77777777" w:rsidR="00601E61" w:rsidRDefault="00601E61" w:rsidP="009D4EA8">
      <w:pPr>
        <w:keepNext/>
        <w:keepLines/>
        <w:suppressLineNumbers/>
        <w:suppressAutoHyphens/>
        <w:rPr>
          <w:b/>
          <w:bCs/>
        </w:rPr>
      </w:pPr>
    </w:p>
    <w:p w14:paraId="5DC665A5" w14:textId="555D28C0" w:rsidR="00390C72" w:rsidRDefault="00390C72" w:rsidP="009D4EA8">
      <w:pPr>
        <w:keepNext/>
        <w:keepLines/>
        <w:suppressLineNumbers/>
        <w:suppressAutoHyphens/>
      </w:pPr>
      <w:r w:rsidRPr="00390C72">
        <w:rPr>
          <w:b/>
          <w:bCs/>
        </w:rPr>
        <w:t xml:space="preserve">Le </w:t>
      </w:r>
      <w:r w:rsidRPr="004369DC">
        <w:rPr>
          <w:b/>
          <w:bCs/>
          <w:u w:val="single"/>
        </w:rPr>
        <w:t>package</w:t>
      </w:r>
      <w:r w:rsidRPr="00390C72">
        <w:rPr>
          <w:b/>
          <w:bCs/>
        </w:rPr>
        <w:t xml:space="preserve"> </w:t>
      </w:r>
      <w:r w:rsidR="00AC6F0E">
        <w:rPr>
          <w:b/>
          <w:bCs/>
        </w:rPr>
        <w:t>choisi</w:t>
      </w:r>
      <w:r w:rsidRPr="00390C72">
        <w:rPr>
          <w:b/>
          <w:bCs/>
        </w:rPr>
        <w:t xml:space="preserve"> doit être le même </w:t>
      </w:r>
      <w:r w:rsidRPr="009D4EA8">
        <w:rPr>
          <w:b/>
          <w:bCs/>
          <w:u w:val="single"/>
        </w:rPr>
        <w:t>quelque soit le micro-service</w:t>
      </w:r>
      <w:r>
        <w:t xml:space="preserve"> si on veut pouvoir créer une application </w:t>
      </w:r>
      <w:r w:rsidRPr="00865135">
        <w:rPr>
          <w:i/>
          <w:iCs/>
        </w:rPr>
        <w:t>monolithique</w:t>
      </w:r>
      <w:r>
        <w:t xml:space="preserve"> en faisant juste glisser les packages </w:t>
      </w:r>
      <w:r w:rsidR="00752920">
        <w:t xml:space="preserve">ou classes </w:t>
      </w:r>
      <w:r w:rsidR="00581F27">
        <w:t xml:space="preserve">provenant </w:t>
      </w:r>
      <w:r w:rsidR="00601E61">
        <w:t xml:space="preserve">de différents projets ECLIPSE </w:t>
      </w:r>
      <w:r>
        <w:t>sous un explorateur Windows.</w:t>
      </w:r>
    </w:p>
    <w:p w14:paraId="5A04119E" w14:textId="77777777" w:rsidR="00390C72" w:rsidRDefault="00390C72" w:rsidP="009D4EA8">
      <w:pPr>
        <w:keepNext/>
        <w:keepLines/>
        <w:suppressLineNumbers/>
        <w:suppressAutoHyphens/>
      </w:pPr>
    </w:p>
    <w:p w14:paraId="656F09AB" w14:textId="2BAEE46C" w:rsidR="00390C72" w:rsidRDefault="00390C72" w:rsidP="009D4EA8">
      <w:pPr>
        <w:keepNext/>
        <w:keepLines/>
        <w:suppressLineNumbers/>
        <w:suppressAutoHyphens/>
      </w:pPr>
      <w:r>
        <w:t xml:space="preserve">Je mets </w:t>
      </w:r>
      <w:r w:rsidRPr="009D4EA8">
        <w:rPr>
          <w:i/>
          <w:iCs/>
        </w:rPr>
        <w:t>systématiquement</w:t>
      </w:r>
      <w:r>
        <w:t xml:space="preserve"> </w:t>
      </w:r>
      <w:proofErr w:type="spellStart"/>
      <w:proofErr w:type="gramStart"/>
      <w:r w:rsidRPr="00390C72">
        <w:rPr>
          <w:rFonts w:ascii="Courier New" w:hAnsi="Courier New" w:cs="Courier New"/>
        </w:rPr>
        <w:t>levy.daniel</w:t>
      </w:r>
      <w:proofErr w:type="gramEnd"/>
      <w:r w:rsidRPr="00390C72">
        <w:rPr>
          <w:rFonts w:ascii="Courier New" w:hAnsi="Courier New" w:cs="Courier New"/>
        </w:rPr>
        <w:t>.application</w:t>
      </w:r>
      <w:proofErr w:type="spellEnd"/>
      <w:r>
        <w:t xml:space="preserve"> à la fois comme </w:t>
      </w:r>
      <w:proofErr w:type="spellStart"/>
      <w:r w:rsidRPr="00390C72">
        <w:rPr>
          <w:rFonts w:ascii="Courier New" w:hAnsi="Courier New" w:cs="Courier New"/>
        </w:rPr>
        <w:t>groupId</w:t>
      </w:r>
      <w:proofErr w:type="spellEnd"/>
      <w:r>
        <w:t xml:space="preserve"> Maven et comme </w:t>
      </w:r>
      <w:r w:rsidRPr="00390C72">
        <w:rPr>
          <w:rFonts w:ascii="Courier New" w:hAnsi="Courier New" w:cs="Courier New"/>
        </w:rPr>
        <w:t>package</w:t>
      </w:r>
      <w:r>
        <w:t xml:space="preserve"> Maven pour tous les micro-services que je développe</w:t>
      </w:r>
      <w:r w:rsidR="00A0208F">
        <w:t>.</w:t>
      </w:r>
    </w:p>
    <w:p w14:paraId="55FA3CAC" w14:textId="7BF66B32" w:rsidR="009D4EA8" w:rsidRDefault="009D4EA8" w:rsidP="009D4EA8">
      <w:pPr>
        <w:keepNext/>
        <w:keepLines/>
        <w:suppressLineNumbers/>
        <w:suppressAutoHyphens/>
      </w:pPr>
    </w:p>
    <w:p w14:paraId="377B5FC4" w14:textId="17770E8D" w:rsidR="009D4EA8" w:rsidRDefault="009D4EA8" w:rsidP="009D4EA8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>
        <w:t xml:space="preserve">Le </w:t>
      </w:r>
      <w:proofErr w:type="spellStart"/>
      <w:r w:rsidRPr="009D4EA8">
        <w:rPr>
          <w:rFonts w:ascii="Courier New" w:hAnsi="Courier New" w:cs="Courier New"/>
        </w:rPr>
        <w:t>groupId</w:t>
      </w:r>
      <w:proofErr w:type="spellEnd"/>
      <w:r>
        <w:t xml:space="preserve"> Maven </w:t>
      </w:r>
      <w:r w:rsidR="00865135">
        <w:t xml:space="preserve">indiqué dans le </w:t>
      </w:r>
      <w:r w:rsidR="00865135" w:rsidRPr="00865135">
        <w:rPr>
          <w:rFonts w:ascii="Courier New" w:hAnsi="Courier New" w:cs="Courier New"/>
        </w:rPr>
        <w:t>pom.xml</w:t>
      </w:r>
      <w:r w:rsidR="00865135">
        <w:t xml:space="preserve"> du projet ECLIPSE </w:t>
      </w:r>
      <w:r>
        <w:t xml:space="preserve">sert à </w:t>
      </w:r>
      <w:r w:rsidRPr="009D4EA8">
        <w:rPr>
          <w:b/>
          <w:bCs/>
        </w:rPr>
        <w:t xml:space="preserve">nommer les classes </w:t>
      </w:r>
      <w:proofErr w:type="spellStart"/>
      <w:r w:rsidRPr="009D4EA8">
        <w:rPr>
          <w:b/>
          <w:bCs/>
        </w:rPr>
        <w:t>buildées</w:t>
      </w:r>
      <w:proofErr w:type="spellEnd"/>
      <w:r w:rsidRPr="009D4EA8">
        <w:rPr>
          <w:b/>
          <w:bCs/>
        </w:rPr>
        <w:t xml:space="preserve"> par Maven (espace de nommage)</w:t>
      </w:r>
      <w:r>
        <w:t xml:space="preserve">. Par exemple, si on met un </w:t>
      </w:r>
      <w:proofErr w:type="spellStart"/>
      <w:r w:rsidRPr="009D4EA8">
        <w:rPr>
          <w:rFonts w:ascii="Courier New" w:hAnsi="Courier New" w:cs="Courier New"/>
        </w:rPr>
        <w:t>groupId</w:t>
      </w:r>
      <w:proofErr w:type="spellEnd"/>
      <w:r>
        <w:t xml:space="preserve"> Maven = "toto" et que l'on crée une classe </w:t>
      </w:r>
      <w:r w:rsidR="00A0208F">
        <w:t>'</w:t>
      </w:r>
      <w:r>
        <w:t>Exemple.java</w:t>
      </w:r>
      <w:r w:rsidR="00A0208F">
        <w:t>'</w:t>
      </w:r>
      <w:r>
        <w:t xml:space="preserve">, le nom complet </w:t>
      </w:r>
      <w:r w:rsidR="00A0208F">
        <w:t>(aussi appelé nom qualifié</w:t>
      </w:r>
      <w:r w:rsidR="0048750D">
        <w:t xml:space="preserve"> en Java</w:t>
      </w:r>
      <w:r w:rsidR="00A0208F">
        <w:t xml:space="preserve">) </w:t>
      </w:r>
      <w:r>
        <w:t xml:space="preserve">de la classe </w:t>
      </w:r>
      <w:proofErr w:type="spellStart"/>
      <w:r>
        <w:t>buildée</w:t>
      </w:r>
      <w:proofErr w:type="spellEnd"/>
      <w:r>
        <w:t xml:space="preserve"> sera </w:t>
      </w:r>
      <w:proofErr w:type="spellStart"/>
      <w:proofErr w:type="gramStart"/>
      <w:r w:rsidRPr="009D4EA8">
        <w:rPr>
          <w:rFonts w:ascii="Courier New" w:hAnsi="Courier New" w:cs="Courier New"/>
        </w:rPr>
        <w:t>toto.</w:t>
      </w:r>
      <w:r w:rsidR="00A0208F">
        <w:rPr>
          <w:rFonts w:ascii="Courier New" w:hAnsi="Courier New" w:cs="Courier New"/>
        </w:rPr>
        <w:t>Example</w:t>
      </w:r>
      <w:r w:rsidRPr="009D4EA8">
        <w:rPr>
          <w:rFonts w:ascii="Courier New" w:hAnsi="Courier New" w:cs="Courier New"/>
        </w:rPr>
        <w:t>java</w:t>
      </w:r>
      <w:proofErr w:type="spellEnd"/>
      <w:proofErr w:type="gramEnd"/>
      <w:r>
        <w:t>.</w:t>
      </w:r>
    </w:p>
    <w:p w14:paraId="1FF35CC2" w14:textId="563A36D2" w:rsidR="009D4EA8" w:rsidRDefault="009D4EA8" w:rsidP="009D4EA8">
      <w:pPr>
        <w:keepNext/>
        <w:keepLines/>
        <w:suppressLineNumbers/>
        <w:suppressAutoHyphens/>
      </w:pPr>
    </w:p>
    <w:p w14:paraId="104B0938" w14:textId="3ADC4357" w:rsidR="008460F4" w:rsidRDefault="009D4EA8" w:rsidP="000F4F83">
      <w:pPr>
        <w:pStyle w:val="Paragraphedeliste"/>
        <w:keepNext/>
        <w:keepLines/>
        <w:numPr>
          <w:ilvl w:val="0"/>
          <w:numId w:val="7"/>
        </w:numPr>
        <w:suppressLineNumbers/>
        <w:suppressAutoHyphens/>
      </w:pPr>
      <w:r>
        <w:t xml:space="preserve">Le </w:t>
      </w:r>
      <w:r w:rsidRPr="00601E61">
        <w:rPr>
          <w:rFonts w:ascii="Courier New" w:hAnsi="Courier New" w:cs="Courier New"/>
        </w:rPr>
        <w:t>Package</w:t>
      </w:r>
      <w:r>
        <w:t xml:space="preserve"> Maven </w:t>
      </w:r>
      <w:r w:rsidR="00865135">
        <w:t xml:space="preserve">indiqué dans le </w:t>
      </w:r>
      <w:r w:rsidR="00865135" w:rsidRPr="00865135">
        <w:rPr>
          <w:rFonts w:ascii="Courier New" w:hAnsi="Courier New" w:cs="Courier New"/>
        </w:rPr>
        <w:t>pom.xml</w:t>
      </w:r>
      <w:r w:rsidR="00865135">
        <w:t xml:space="preserve"> du projet ECLIPSE </w:t>
      </w:r>
      <w:r>
        <w:t xml:space="preserve">sert à </w:t>
      </w:r>
      <w:r w:rsidRPr="009D4EA8">
        <w:rPr>
          <w:b/>
          <w:bCs/>
        </w:rPr>
        <w:t xml:space="preserve">créer automatiquement les packages des classes </w:t>
      </w:r>
      <w:r w:rsidRPr="009D4EA8">
        <w:rPr>
          <w:b/>
          <w:bCs/>
          <w:i/>
          <w:iCs/>
        </w:rPr>
        <w:t>sources</w:t>
      </w:r>
      <w:r>
        <w:t xml:space="preserve"> </w:t>
      </w:r>
      <w:r w:rsidR="004369DC">
        <w:t xml:space="preserve">puis </w:t>
      </w:r>
      <w:r w:rsidR="004369DC" w:rsidRPr="004369DC">
        <w:rPr>
          <w:b/>
          <w:bCs/>
        </w:rPr>
        <w:t>binaires .class</w:t>
      </w:r>
      <w:r w:rsidR="004369DC">
        <w:t xml:space="preserve"> </w:t>
      </w:r>
      <w:r>
        <w:t>lors de la génération automatique des packages dans le projet ECLIPSE par Maven.</w:t>
      </w:r>
      <w:r w:rsidR="008460F4">
        <w:t xml:space="preserve"> </w:t>
      </w:r>
    </w:p>
    <w:p w14:paraId="2F102790" w14:textId="77777777" w:rsidR="004369DC" w:rsidRDefault="004369DC" w:rsidP="004369DC">
      <w:pPr>
        <w:pStyle w:val="Paragraphedeliste"/>
        <w:keepNext/>
        <w:keepLines/>
        <w:suppressLineNumbers/>
        <w:suppressAutoHyphens/>
      </w:pPr>
    </w:p>
    <w:p w14:paraId="0AD6FC3E" w14:textId="65523701" w:rsidR="00DD25A5" w:rsidRDefault="008460F4" w:rsidP="00DD25A5">
      <w:pPr>
        <w:pStyle w:val="Paragraphedeliste"/>
        <w:keepNext/>
        <w:keepLines/>
        <w:numPr>
          <w:ilvl w:val="0"/>
          <w:numId w:val="10"/>
        </w:numPr>
        <w:suppressLineNumbers/>
        <w:suppressAutoHyphens/>
        <w:jc w:val="left"/>
      </w:pPr>
      <w:r>
        <w:t xml:space="preserve">Par exemple, ECLIPSE créera automatiquement les packages </w:t>
      </w:r>
      <w:r w:rsidR="00177A77">
        <w:t xml:space="preserve">: </w:t>
      </w:r>
      <w:proofErr w:type="spellStart"/>
      <w:proofErr w:type="gramStart"/>
      <w:r w:rsidRPr="008460F4">
        <w:rPr>
          <w:rFonts w:ascii="Courier New" w:hAnsi="Courier New" w:cs="Courier New"/>
        </w:rPr>
        <w:t>src.main.java.levy</w:t>
      </w:r>
      <w:proofErr w:type="gramEnd"/>
      <w:r w:rsidRPr="008460F4">
        <w:rPr>
          <w:rFonts w:ascii="Courier New" w:hAnsi="Courier New" w:cs="Courier New"/>
        </w:rPr>
        <w:t>.daniel.application</w:t>
      </w:r>
      <w:proofErr w:type="spellEnd"/>
      <w:r>
        <w:t xml:space="preserve"> et </w:t>
      </w:r>
      <w:proofErr w:type="spellStart"/>
      <w:r w:rsidRPr="008460F4">
        <w:rPr>
          <w:rFonts w:ascii="Courier New" w:hAnsi="Courier New" w:cs="Courier New"/>
        </w:rPr>
        <w:t>src.test.java.levy.daniel.application</w:t>
      </w:r>
      <w:proofErr w:type="spellEnd"/>
      <w:r>
        <w:t xml:space="preserve"> </w:t>
      </w:r>
    </w:p>
    <w:p w14:paraId="0637D252" w14:textId="2BAACC56" w:rsidR="000F4F83" w:rsidRDefault="008460F4" w:rsidP="00DD25A5">
      <w:pPr>
        <w:pStyle w:val="Paragraphedeliste"/>
        <w:keepNext/>
        <w:keepLines/>
        <w:suppressLineNumbers/>
        <w:suppressAutoHyphens/>
        <w:jc w:val="left"/>
      </w:pPr>
      <w:proofErr w:type="gramStart"/>
      <w:r>
        <w:t>dans</w:t>
      </w:r>
      <w:proofErr w:type="gramEnd"/>
      <w:r>
        <w:t xml:space="preserve"> le projet ECLIPSE si package = </w:t>
      </w:r>
      <w:proofErr w:type="spellStart"/>
      <w:r w:rsidRPr="00DD25A5">
        <w:rPr>
          <w:rFonts w:ascii="Courier New" w:hAnsi="Courier New" w:cs="Courier New"/>
        </w:rPr>
        <w:t>levy.daniel.application</w:t>
      </w:r>
      <w:proofErr w:type="spellEnd"/>
      <w:r>
        <w:t>.</w:t>
      </w:r>
    </w:p>
    <w:p w14:paraId="01A5CB10" w14:textId="77777777" w:rsidR="00390C72" w:rsidRDefault="00390C72"/>
    <w:p w14:paraId="4EC61C25" w14:textId="3C49C6F3" w:rsidR="00390C72" w:rsidRDefault="00154E0B" w:rsidP="004A1F24">
      <w:pPr>
        <w:pStyle w:val="Titre3"/>
        <w:keepNext/>
        <w:keepLines/>
        <w:suppressLineNumbers/>
        <w:suppressAutoHyphens/>
      </w:pPr>
      <w:r>
        <w:lastRenderedPageBreak/>
        <w:t>Choisir les dépendances SPRING CLOUD d'un Micro-Service de Configuration</w:t>
      </w:r>
    </w:p>
    <w:p w14:paraId="756222FA" w14:textId="0DEA556F" w:rsidR="00154E0B" w:rsidRDefault="00154E0B" w:rsidP="004A1F24">
      <w:pPr>
        <w:keepNext/>
        <w:keepLines/>
        <w:suppressLineNumbers/>
        <w:suppressAutoHyphens/>
      </w:pPr>
    </w:p>
    <w:p w14:paraId="71DC3FA4" w14:textId="289E5128" w:rsidR="00A813CE" w:rsidRPr="00A813CE" w:rsidRDefault="00A813CE" w:rsidP="004A1F24">
      <w:pPr>
        <w:keepNext/>
        <w:keepLines/>
        <w:suppressLineNumbers/>
        <w:suppressAutoHyphens/>
        <w:rPr>
          <w:lang w:val="en-US"/>
        </w:rPr>
      </w:pPr>
      <w:r w:rsidRPr="00A813CE">
        <w:rPr>
          <w:lang w:val="en-US"/>
        </w:rPr>
        <w:t xml:space="preserve">Dans Spring Cloud Config &gt; </w:t>
      </w:r>
      <w:r w:rsidRPr="00A813CE">
        <w:rPr>
          <w:rFonts w:ascii="Courier New" w:hAnsi="Courier New" w:cs="Courier New"/>
          <w:lang w:val="en-US"/>
        </w:rPr>
        <w:t>Config Server</w:t>
      </w:r>
    </w:p>
    <w:p w14:paraId="32CFE94A" w14:textId="61CB9EC2" w:rsidR="00A813CE" w:rsidRDefault="00A813CE" w:rsidP="004A1F24">
      <w:pPr>
        <w:keepNext/>
        <w:keepLines/>
        <w:suppressLineNumbers/>
        <w:suppressAutoHyphens/>
      </w:pPr>
      <w:r w:rsidRPr="00A813CE">
        <w:drawing>
          <wp:inline distT="0" distB="0" distL="0" distR="0" wp14:anchorId="59C48E34" wp14:editId="6490466B">
            <wp:extent cx="1457528" cy="638264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6F50" w14:textId="70F1ADB3" w:rsidR="00A813CE" w:rsidRDefault="00A813CE" w:rsidP="004A1F24">
      <w:pPr>
        <w:keepNext/>
        <w:keepLines/>
        <w:suppressLineNumbers/>
        <w:suppressAutoHyphens/>
      </w:pPr>
    </w:p>
    <w:p w14:paraId="02A1AAA9" w14:textId="7AA4E002" w:rsidR="00A813CE" w:rsidRPr="00A813CE" w:rsidRDefault="00A813CE" w:rsidP="004A1F24">
      <w:pPr>
        <w:keepNext/>
        <w:keepLines/>
        <w:suppressLineNumbers/>
        <w:suppressAutoHyphens/>
        <w:rPr>
          <w:lang w:val="en-US"/>
        </w:rPr>
      </w:pPr>
      <w:r w:rsidRPr="00A813CE">
        <w:rPr>
          <w:lang w:val="en-US"/>
        </w:rPr>
        <w:t>Dans Spring Cloud Discovery &gt; E</w:t>
      </w:r>
      <w:r>
        <w:rPr>
          <w:lang w:val="en-US"/>
        </w:rPr>
        <w:t>ureka Discovery Client</w:t>
      </w:r>
    </w:p>
    <w:p w14:paraId="4A1172B2" w14:textId="1A69E019" w:rsidR="00A813CE" w:rsidRPr="00A813CE" w:rsidRDefault="00A813CE" w:rsidP="004A1F24">
      <w:pPr>
        <w:keepNext/>
        <w:keepLines/>
        <w:suppressLineNumbers/>
        <w:suppressAutoHyphens/>
        <w:rPr>
          <w:lang w:val="en-US"/>
        </w:rPr>
      </w:pPr>
    </w:p>
    <w:p w14:paraId="6AC6D2DB" w14:textId="76317790" w:rsidR="00A813CE" w:rsidRDefault="00A813CE" w:rsidP="004A1F24">
      <w:pPr>
        <w:keepNext/>
        <w:keepLines/>
        <w:suppressLineNumbers/>
        <w:suppressAutoHyphens/>
      </w:pPr>
      <w:r w:rsidRPr="00A813CE">
        <w:drawing>
          <wp:inline distT="0" distB="0" distL="0" distR="0" wp14:anchorId="62C4CDA4" wp14:editId="3311F002">
            <wp:extent cx="1705213" cy="51442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7E83" w14:textId="77777777" w:rsidR="00154E0B" w:rsidRDefault="00154E0B" w:rsidP="004A1F24">
      <w:pPr>
        <w:keepNext/>
        <w:keepLines/>
        <w:suppressLineNumbers/>
        <w:suppressAutoHyphens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3964"/>
      </w:tblGrid>
      <w:tr w:rsidR="00A813CE" w14:paraId="1DEBBDCF" w14:textId="77777777" w:rsidTr="00A813CE">
        <w:trPr>
          <w:cantSplit/>
          <w:trHeight w:val="514"/>
          <w:tblHeader/>
        </w:trPr>
        <w:tc>
          <w:tcPr>
            <w:tcW w:w="846" w:type="dxa"/>
            <w:shd w:val="clear" w:color="auto" w:fill="DBE5F1" w:themeFill="accent1" w:themeFillTint="33"/>
          </w:tcPr>
          <w:p w14:paraId="4D9FFCB8" w14:textId="77777777" w:rsidR="00A813CE" w:rsidRDefault="00A813CE" w:rsidP="004A1F24">
            <w:pPr>
              <w:keepNext/>
              <w:keepLines/>
              <w:suppressLineNumbers/>
              <w:suppressAutoHyphens/>
              <w:spacing w:before="120"/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0DAEF2D7" w14:textId="00DE3039" w:rsidR="00A813CE" w:rsidRDefault="00A813CE" w:rsidP="004A1F24">
            <w:pPr>
              <w:keepNext/>
              <w:keepLines/>
              <w:suppressLineNumbers/>
              <w:suppressAutoHyphens/>
              <w:spacing w:before="120"/>
            </w:pPr>
            <w:r>
              <w:t xml:space="preserve">Groupe de </w:t>
            </w:r>
            <w:proofErr w:type="spellStart"/>
            <w:r>
              <w:t>dépendances</w:t>
            </w:r>
            <w:proofErr w:type="spellEnd"/>
          </w:p>
        </w:tc>
        <w:tc>
          <w:tcPr>
            <w:tcW w:w="3964" w:type="dxa"/>
            <w:shd w:val="clear" w:color="auto" w:fill="DBE5F1" w:themeFill="accent1" w:themeFillTint="33"/>
          </w:tcPr>
          <w:p w14:paraId="0BA6ED56" w14:textId="69CDF1E0" w:rsidR="00A813CE" w:rsidRDefault="00A813CE" w:rsidP="004A1F24">
            <w:pPr>
              <w:keepNext/>
              <w:keepLines/>
              <w:suppressLineNumbers/>
              <w:suppressAutoHyphens/>
              <w:spacing w:before="120"/>
            </w:pPr>
            <w:proofErr w:type="spellStart"/>
            <w:r>
              <w:t>Dépendance</w:t>
            </w:r>
            <w:proofErr w:type="spellEnd"/>
          </w:p>
        </w:tc>
      </w:tr>
      <w:tr w:rsidR="00A813CE" w14:paraId="5292D529" w14:textId="77777777" w:rsidTr="00A813CE">
        <w:tc>
          <w:tcPr>
            <w:tcW w:w="846" w:type="dxa"/>
          </w:tcPr>
          <w:p w14:paraId="77DD5F33" w14:textId="200C27C7" w:rsidR="00A813CE" w:rsidRDefault="00A813CE" w:rsidP="004A1F24">
            <w:pPr>
              <w:keepNext/>
              <w:keepLines/>
              <w:suppressLineNumbers/>
              <w:suppressAutoHyphens/>
            </w:pPr>
            <w:r>
              <w:t>1</w:t>
            </w:r>
          </w:p>
        </w:tc>
        <w:tc>
          <w:tcPr>
            <w:tcW w:w="4252" w:type="dxa"/>
          </w:tcPr>
          <w:p w14:paraId="029A1FCB" w14:textId="1D0EEA62" w:rsidR="00A813CE" w:rsidRDefault="00A813CE" w:rsidP="004A1F24">
            <w:pPr>
              <w:keepNext/>
              <w:keepLines/>
              <w:suppressLineNumbers/>
              <w:suppressAutoHyphens/>
            </w:pPr>
            <w:r w:rsidRPr="00A813CE">
              <w:t>Spring Cloud Config</w:t>
            </w:r>
          </w:p>
        </w:tc>
        <w:tc>
          <w:tcPr>
            <w:tcW w:w="3964" w:type="dxa"/>
          </w:tcPr>
          <w:p w14:paraId="6DC25063" w14:textId="6AD35B36" w:rsidR="00A813CE" w:rsidRDefault="00A813CE" w:rsidP="004A1F24">
            <w:pPr>
              <w:keepNext/>
              <w:keepLines/>
              <w:suppressLineNumbers/>
              <w:suppressAutoHyphens/>
            </w:pPr>
            <w:r>
              <w:t>Config Server</w:t>
            </w:r>
          </w:p>
        </w:tc>
      </w:tr>
      <w:tr w:rsidR="00A813CE" w14:paraId="60605615" w14:textId="77777777" w:rsidTr="00A813CE">
        <w:tc>
          <w:tcPr>
            <w:tcW w:w="846" w:type="dxa"/>
          </w:tcPr>
          <w:p w14:paraId="6532F864" w14:textId="6C856A8F" w:rsidR="00A813CE" w:rsidRDefault="00A813CE" w:rsidP="004A1F24">
            <w:pPr>
              <w:keepNext/>
              <w:keepLines/>
              <w:suppressLineNumbers/>
              <w:suppressAutoHyphens/>
            </w:pPr>
            <w:r>
              <w:t>2</w:t>
            </w:r>
          </w:p>
        </w:tc>
        <w:tc>
          <w:tcPr>
            <w:tcW w:w="4252" w:type="dxa"/>
          </w:tcPr>
          <w:p w14:paraId="6F700C10" w14:textId="550EF2FA" w:rsidR="00A813CE" w:rsidRPr="00A813CE" w:rsidRDefault="00A813CE" w:rsidP="004A1F24">
            <w:pPr>
              <w:keepNext/>
              <w:keepLines/>
              <w:suppressLineNumbers/>
              <w:suppressAutoHyphens/>
            </w:pPr>
            <w:r w:rsidRPr="00A813CE">
              <w:t>Spring Cloud Discovery</w:t>
            </w:r>
          </w:p>
        </w:tc>
        <w:tc>
          <w:tcPr>
            <w:tcW w:w="3964" w:type="dxa"/>
          </w:tcPr>
          <w:p w14:paraId="388BA5B1" w14:textId="28721384" w:rsidR="00E4348A" w:rsidRDefault="00A813CE" w:rsidP="004A1F24">
            <w:pPr>
              <w:keepNext/>
              <w:keepLines/>
              <w:suppressLineNumbers/>
              <w:suppressAutoHyphens/>
            </w:pPr>
            <w:r w:rsidRPr="00A813CE">
              <w:t>E</w:t>
            </w:r>
            <w:r>
              <w:t>ureka Discovery Client</w:t>
            </w:r>
          </w:p>
        </w:tc>
      </w:tr>
      <w:tr w:rsidR="00E4348A" w14:paraId="55AB51E8" w14:textId="77777777" w:rsidTr="00A813CE">
        <w:tc>
          <w:tcPr>
            <w:tcW w:w="846" w:type="dxa"/>
          </w:tcPr>
          <w:p w14:paraId="65E81DC5" w14:textId="3B636773" w:rsidR="00E4348A" w:rsidRDefault="00E4348A" w:rsidP="004A1F24">
            <w:pPr>
              <w:keepNext/>
              <w:keepLines/>
              <w:suppressLineNumbers/>
              <w:suppressAutoHyphens/>
            </w:pPr>
            <w:r>
              <w:t>3</w:t>
            </w:r>
          </w:p>
        </w:tc>
        <w:tc>
          <w:tcPr>
            <w:tcW w:w="4252" w:type="dxa"/>
          </w:tcPr>
          <w:p w14:paraId="14CB0B1A" w14:textId="74B33E4F" w:rsidR="00E4348A" w:rsidRPr="00A813CE" w:rsidRDefault="00E4348A" w:rsidP="004A1F24">
            <w:pPr>
              <w:keepNext/>
              <w:keepLines/>
              <w:suppressLineNumbers/>
              <w:suppressAutoHyphens/>
            </w:pPr>
            <w:r>
              <w:t>Developer Tools</w:t>
            </w:r>
          </w:p>
        </w:tc>
        <w:tc>
          <w:tcPr>
            <w:tcW w:w="3964" w:type="dxa"/>
          </w:tcPr>
          <w:p w14:paraId="4C759393" w14:textId="21576D7A" w:rsidR="00E4348A" w:rsidRPr="00A813CE" w:rsidRDefault="00E4348A" w:rsidP="004A1F24">
            <w:pPr>
              <w:keepNext/>
              <w:keepLines/>
              <w:suppressLineNumbers/>
              <w:suppressAutoHyphens/>
            </w:pPr>
            <w:r>
              <w:t>Spring Boot Dev Tools</w:t>
            </w:r>
          </w:p>
        </w:tc>
      </w:tr>
      <w:tr w:rsidR="00E4348A" w14:paraId="0FB858EE" w14:textId="77777777" w:rsidTr="00A813CE">
        <w:tc>
          <w:tcPr>
            <w:tcW w:w="846" w:type="dxa"/>
          </w:tcPr>
          <w:p w14:paraId="3DB95312" w14:textId="77777777" w:rsidR="00E4348A" w:rsidRDefault="00E4348A" w:rsidP="004A1F24">
            <w:pPr>
              <w:keepNext/>
              <w:keepLines/>
              <w:suppressLineNumbers/>
              <w:suppressAutoHyphens/>
            </w:pPr>
          </w:p>
        </w:tc>
        <w:tc>
          <w:tcPr>
            <w:tcW w:w="4252" w:type="dxa"/>
          </w:tcPr>
          <w:p w14:paraId="09B4A5E5" w14:textId="77777777" w:rsidR="00E4348A" w:rsidRDefault="00E4348A" w:rsidP="004A1F24">
            <w:pPr>
              <w:keepNext/>
              <w:keepLines/>
              <w:suppressLineNumbers/>
              <w:suppressAutoHyphens/>
            </w:pPr>
          </w:p>
        </w:tc>
        <w:tc>
          <w:tcPr>
            <w:tcW w:w="3964" w:type="dxa"/>
          </w:tcPr>
          <w:p w14:paraId="724D04A6" w14:textId="77777777" w:rsidR="00E4348A" w:rsidRDefault="00E4348A" w:rsidP="004A1F24">
            <w:pPr>
              <w:keepNext/>
              <w:keepLines/>
              <w:suppressLineNumbers/>
              <w:suppressAutoHyphens/>
            </w:pPr>
          </w:p>
        </w:tc>
      </w:tr>
    </w:tbl>
    <w:p w14:paraId="0BFC9D66" w14:textId="752F1377" w:rsidR="00341547" w:rsidRDefault="00341547"/>
    <w:p w14:paraId="1A27AFD7" w14:textId="4AC50F48" w:rsidR="004A1F24" w:rsidRDefault="004A1F24" w:rsidP="004A1F24">
      <w:pPr>
        <w:pStyle w:val="Titre3"/>
      </w:pPr>
      <w:r>
        <w:t>Particularités du POM d'un Micro-Service de Configuration</w:t>
      </w:r>
    </w:p>
    <w:p w14:paraId="04E80B9C" w14:textId="0B2319D6" w:rsidR="004A1F24" w:rsidRDefault="00180981">
      <w:r>
        <w:t xml:space="preserve">Il peut être utile de sauter les tests unitaires lors du </w:t>
      </w:r>
      <w:proofErr w:type="spellStart"/>
      <w:r>
        <w:t>build</w:t>
      </w:r>
      <w:proofErr w:type="spellEnd"/>
      <w:r>
        <w:t xml:space="preserve"> Maven.</w:t>
      </w:r>
    </w:p>
    <w:p w14:paraId="5CA2ED53" w14:textId="71776709" w:rsidR="00180981" w:rsidRDefault="00180981"/>
    <w:p w14:paraId="0CB8B4F7" w14:textId="2B5805A8" w:rsidR="00180981" w:rsidRDefault="00180981">
      <w:r>
        <w:t>Dans l'élément &lt;</w:t>
      </w:r>
      <w:proofErr w:type="spellStart"/>
      <w:r>
        <w:t>properties</w:t>
      </w:r>
      <w:proofErr w:type="spellEnd"/>
      <w:r>
        <w:t>&gt;, rajouter :</w:t>
      </w:r>
    </w:p>
    <w:p w14:paraId="6ADDC13D" w14:textId="584B3EBD" w:rsidR="00180981" w:rsidRDefault="00180981"/>
    <w:p w14:paraId="59B2C2FB" w14:textId="39EF0DB9" w:rsidR="00180981" w:rsidRDefault="00180981">
      <w:r>
        <w:rPr>
          <w:rFonts w:ascii="Consolas" w:hAnsi="Consolas" w:cs="Consolas"/>
          <w:color w:val="008080"/>
          <w:szCs w:val="20"/>
          <w:shd w:val="clear" w:color="auto" w:fill="E8F2F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Cs w:val="20"/>
          <w:shd w:val="clear" w:color="auto" w:fill="E8F2FE"/>
        </w:rPr>
        <w:t>maven</w:t>
      </w:r>
      <w:proofErr w:type="gramEnd"/>
      <w:r>
        <w:rPr>
          <w:rFonts w:ascii="Consolas" w:hAnsi="Consolas" w:cs="Consolas"/>
          <w:color w:val="3F7F7F"/>
          <w:szCs w:val="20"/>
          <w:shd w:val="clear" w:color="auto" w:fill="E8F2FE"/>
        </w:rPr>
        <w:t>.test.skip</w:t>
      </w:r>
      <w:proofErr w:type="spellEnd"/>
      <w:r>
        <w:rPr>
          <w:rFonts w:ascii="Consolas" w:hAnsi="Consolas" w:cs="Consolas"/>
          <w:color w:val="008080"/>
          <w:szCs w:val="20"/>
          <w:shd w:val="clear" w:color="auto" w:fill="E8F2FE"/>
        </w:rPr>
        <w:t>&gt;</w:t>
      </w:r>
      <w:proofErr w:type="spellStart"/>
      <w:r>
        <w:rPr>
          <w:rFonts w:ascii="Consolas" w:hAnsi="Consolas" w:cs="Consolas"/>
          <w:color w:val="000000"/>
          <w:szCs w:val="20"/>
          <w:shd w:val="clear" w:color="auto" w:fill="E8F2FE"/>
        </w:rPr>
        <w:t>true</w:t>
      </w:r>
      <w:proofErr w:type="spellEnd"/>
      <w:r>
        <w:rPr>
          <w:rFonts w:ascii="Consolas" w:hAnsi="Consolas" w:cs="Consolas"/>
          <w:color w:val="008080"/>
          <w:szCs w:val="20"/>
          <w:shd w:val="clear" w:color="auto" w:fill="E8F2FE"/>
        </w:rPr>
        <w:t>&lt;/</w:t>
      </w:r>
      <w:proofErr w:type="spellStart"/>
      <w:r>
        <w:rPr>
          <w:rFonts w:ascii="Consolas" w:hAnsi="Consolas" w:cs="Consolas"/>
          <w:color w:val="3F7F7F"/>
          <w:szCs w:val="20"/>
          <w:shd w:val="clear" w:color="auto" w:fill="E8F2FE"/>
        </w:rPr>
        <w:t>maven.test.skip</w:t>
      </w:r>
      <w:proofErr w:type="spellEnd"/>
      <w:r>
        <w:rPr>
          <w:rFonts w:ascii="Consolas" w:hAnsi="Consolas" w:cs="Consolas"/>
          <w:color w:val="008080"/>
          <w:szCs w:val="20"/>
          <w:shd w:val="clear" w:color="auto" w:fill="E8F2FE"/>
        </w:rPr>
        <w:t>&gt;</w:t>
      </w:r>
    </w:p>
    <w:p w14:paraId="327AFEB6" w14:textId="03429E62" w:rsidR="004A1F24" w:rsidRDefault="004A1F24"/>
    <w:p w14:paraId="2DC2B4EC" w14:textId="539953A1" w:rsidR="00180981" w:rsidRDefault="00180981"/>
    <w:p w14:paraId="3C2A3CAD" w14:textId="4F8CC786" w:rsidR="00E207C5" w:rsidRDefault="00E207C5" w:rsidP="00326E97">
      <w:pPr>
        <w:pStyle w:val="Titre3"/>
      </w:pPr>
      <w:r>
        <w:t>Documentation Swagger2</w:t>
      </w:r>
    </w:p>
    <w:p w14:paraId="5D7B10BF" w14:textId="553E5BCF" w:rsidR="00E207C5" w:rsidRDefault="00E207C5"/>
    <w:p w14:paraId="5454E7AB" w14:textId="103DE33F" w:rsidR="00E207C5" w:rsidRDefault="00E207C5">
      <w:r w:rsidRPr="00E207C5">
        <w:t>http://localhost:9000/</w:t>
      </w:r>
      <w:r w:rsidR="00326E97" w:rsidRPr="00326E97">
        <w:t>v3/api-docs</w:t>
      </w:r>
    </w:p>
    <w:p w14:paraId="1C2703FE" w14:textId="77777777" w:rsidR="00180981" w:rsidRDefault="00180981"/>
    <w:p w14:paraId="691AFE82" w14:textId="187E27AA" w:rsidR="002A3278" w:rsidRPr="00A813CE" w:rsidRDefault="00390C72" w:rsidP="00390C72">
      <w:pPr>
        <w:pStyle w:val="Titre2"/>
        <w:rPr>
          <w:lang w:val="fr-FR"/>
        </w:rPr>
      </w:pPr>
      <w:bookmarkStart w:id="3" w:name="_Toc54114009"/>
      <w:r w:rsidRPr="00A813CE">
        <w:rPr>
          <w:lang w:val="fr-FR"/>
        </w:rPr>
        <w:t>Test du Micro-Service de CONFIGURATION CENTRALISEE</w:t>
      </w:r>
      <w:bookmarkEnd w:id="3"/>
    </w:p>
    <w:p w14:paraId="3AC46FD6" w14:textId="1D033EBC" w:rsidR="00390C72" w:rsidRDefault="00390C72"/>
    <w:p w14:paraId="208A6B8B" w14:textId="794C84A4" w:rsidR="00390C72" w:rsidRDefault="00390C72"/>
    <w:p w14:paraId="07897CEB" w14:textId="0C1A7507" w:rsidR="00390C72" w:rsidRPr="00A813CE" w:rsidRDefault="009D4EA8" w:rsidP="009D4EA8">
      <w:pPr>
        <w:pStyle w:val="Titre2"/>
        <w:rPr>
          <w:lang w:val="fr-FR"/>
        </w:rPr>
      </w:pPr>
      <w:bookmarkStart w:id="4" w:name="_Toc54114010"/>
      <w:r w:rsidRPr="00A813CE">
        <w:rPr>
          <w:lang w:val="fr-FR"/>
        </w:rPr>
        <w:t>Vérifier la couverture des tests du Micro-Service de CONFIGURATION CENTRALISEE</w:t>
      </w:r>
      <w:bookmarkEnd w:id="4"/>
    </w:p>
    <w:p w14:paraId="6E0834A7" w14:textId="4BD8E3D4" w:rsidR="009D4EA8" w:rsidRDefault="009D4EA8"/>
    <w:p w14:paraId="5AA90AEA" w14:textId="77777777" w:rsidR="009D4EA8" w:rsidRDefault="009D4EA8"/>
    <w:p w14:paraId="39D0B76C" w14:textId="77777777" w:rsidR="0076502A" w:rsidRDefault="0076502A"/>
    <w:p w14:paraId="77443827" w14:textId="04054E88" w:rsidR="0076502A" w:rsidRDefault="0076502A" w:rsidP="0076502A">
      <w:r>
        <w:t xml:space="preserve">Micro-Service </w:t>
      </w:r>
    </w:p>
    <w:p w14:paraId="0D973DAA" w14:textId="7E2562BE" w:rsidR="0076502A" w:rsidRDefault="0076502A"/>
    <w:p w14:paraId="7B4A17DE" w14:textId="25162453" w:rsidR="0076502A" w:rsidRDefault="0076502A"/>
    <w:p w14:paraId="0620771B" w14:textId="77777777" w:rsidR="0076502A" w:rsidRDefault="0076502A" w:rsidP="0076502A">
      <w:r>
        <w:t xml:space="preserve">Micro-Service </w:t>
      </w:r>
    </w:p>
    <w:p w14:paraId="5D7C56F2" w14:textId="2685FD95" w:rsidR="0076502A" w:rsidRDefault="0076502A"/>
    <w:p w14:paraId="7D5E0E7F" w14:textId="1C5F2862" w:rsidR="0076502A" w:rsidRDefault="0076502A"/>
    <w:p w14:paraId="64B0E766" w14:textId="77777777" w:rsidR="0076502A" w:rsidRDefault="0076502A" w:rsidP="0076502A">
      <w:r>
        <w:t xml:space="preserve">Micro-Service </w:t>
      </w:r>
    </w:p>
    <w:p w14:paraId="099CF007" w14:textId="71AA305C" w:rsidR="0076502A" w:rsidRDefault="0076502A"/>
    <w:p w14:paraId="290E2060" w14:textId="1DFCCC88" w:rsidR="0076502A" w:rsidRDefault="0076502A"/>
    <w:p w14:paraId="44709B2D" w14:textId="77777777" w:rsidR="0076502A" w:rsidRDefault="0076502A" w:rsidP="0076502A">
      <w:r>
        <w:t xml:space="preserve">Micro-Service </w:t>
      </w:r>
    </w:p>
    <w:p w14:paraId="063F4617" w14:textId="2EFDD761" w:rsidR="0076502A" w:rsidRDefault="0076502A"/>
    <w:p w14:paraId="5B3C6965" w14:textId="37A43AA2" w:rsidR="0076502A" w:rsidRDefault="0076502A"/>
    <w:p w14:paraId="326A24C1" w14:textId="77777777" w:rsidR="0076502A" w:rsidRDefault="0076502A"/>
    <w:sectPr w:rsidR="007650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4D822" w14:textId="77777777" w:rsidR="00F651F6" w:rsidRDefault="00F651F6" w:rsidP="00BF3D90">
      <w:r>
        <w:separator/>
      </w:r>
    </w:p>
  </w:endnote>
  <w:endnote w:type="continuationSeparator" w:id="0">
    <w:p w14:paraId="664D1971" w14:textId="77777777" w:rsidR="00F651F6" w:rsidRDefault="00F651F6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8B3B5" w14:textId="77777777"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C95AF" wp14:editId="534757DA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7E828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14:paraId="66731F63" w14:textId="77777777"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704F8" w14:textId="77777777" w:rsidR="00F651F6" w:rsidRDefault="00F651F6" w:rsidP="00BF3D90">
      <w:r>
        <w:separator/>
      </w:r>
    </w:p>
  </w:footnote>
  <w:footnote w:type="continuationSeparator" w:id="0">
    <w:p w14:paraId="5AC95285" w14:textId="77777777" w:rsidR="00F651F6" w:rsidRDefault="00F651F6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DA48998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2D025917"/>
    <w:multiLevelType w:val="hybridMultilevel"/>
    <w:tmpl w:val="0EB21412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E196E"/>
    <w:multiLevelType w:val="multilevel"/>
    <w:tmpl w:val="CC2EB710"/>
    <w:lvl w:ilvl="0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42BC573F"/>
    <w:multiLevelType w:val="multilevel"/>
    <w:tmpl w:val="3342F7F0"/>
    <w:styleLink w:val="Style1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4191681"/>
    <w:multiLevelType w:val="hybridMultilevel"/>
    <w:tmpl w:val="2644892E"/>
    <w:lvl w:ilvl="0" w:tplc="D89A15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7" w15:restartNumberingAfterBreak="0">
    <w:nsid w:val="644162C2"/>
    <w:multiLevelType w:val="hybridMultilevel"/>
    <w:tmpl w:val="D5EC46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03B76"/>
    <w:multiLevelType w:val="hybridMultilevel"/>
    <w:tmpl w:val="DBBC7364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7249D"/>
    <w:multiLevelType w:val="hybridMultilevel"/>
    <w:tmpl w:val="C59454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2A"/>
    <w:rsid w:val="00030834"/>
    <w:rsid w:val="00090F13"/>
    <w:rsid w:val="00093370"/>
    <w:rsid w:val="000F4F83"/>
    <w:rsid w:val="00154E0B"/>
    <w:rsid w:val="00177A77"/>
    <w:rsid w:val="00180981"/>
    <w:rsid w:val="002247A2"/>
    <w:rsid w:val="002A3278"/>
    <w:rsid w:val="002E0FD6"/>
    <w:rsid w:val="00326D9B"/>
    <w:rsid w:val="00326E97"/>
    <w:rsid w:val="00341547"/>
    <w:rsid w:val="003801CA"/>
    <w:rsid w:val="00390C72"/>
    <w:rsid w:val="003C28AB"/>
    <w:rsid w:val="004369DC"/>
    <w:rsid w:val="0048750D"/>
    <w:rsid w:val="004A1F24"/>
    <w:rsid w:val="004A5E94"/>
    <w:rsid w:val="004F50BF"/>
    <w:rsid w:val="00581F27"/>
    <w:rsid w:val="005B5643"/>
    <w:rsid w:val="00601E61"/>
    <w:rsid w:val="006446C3"/>
    <w:rsid w:val="0065456B"/>
    <w:rsid w:val="00676B04"/>
    <w:rsid w:val="006A47B1"/>
    <w:rsid w:val="00722D5E"/>
    <w:rsid w:val="00752920"/>
    <w:rsid w:val="0076502A"/>
    <w:rsid w:val="0081700D"/>
    <w:rsid w:val="008460F4"/>
    <w:rsid w:val="00865135"/>
    <w:rsid w:val="008D301A"/>
    <w:rsid w:val="00917AC4"/>
    <w:rsid w:val="009530CB"/>
    <w:rsid w:val="009D4EA8"/>
    <w:rsid w:val="00A0208F"/>
    <w:rsid w:val="00A615B8"/>
    <w:rsid w:val="00A813CE"/>
    <w:rsid w:val="00AC6F0E"/>
    <w:rsid w:val="00AF1A0D"/>
    <w:rsid w:val="00B3380D"/>
    <w:rsid w:val="00B77463"/>
    <w:rsid w:val="00BD1114"/>
    <w:rsid w:val="00BE4D7E"/>
    <w:rsid w:val="00BF3D90"/>
    <w:rsid w:val="00C342AF"/>
    <w:rsid w:val="00D73572"/>
    <w:rsid w:val="00DD25A5"/>
    <w:rsid w:val="00E024DD"/>
    <w:rsid w:val="00E207C5"/>
    <w:rsid w:val="00E4348A"/>
    <w:rsid w:val="00E632C1"/>
    <w:rsid w:val="00EA7800"/>
    <w:rsid w:val="00F6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9E9C63"/>
  <w15:chartTrackingRefBased/>
  <w15:docId w15:val="{499AE6B3-65FE-4A52-919C-4C2C57EC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5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ilvl w:val="1"/>
        <w:numId w:val="5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5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5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5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5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5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E024D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2F12-ECB0-4442-9429-0580D14B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4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28</cp:revision>
  <dcterms:created xsi:type="dcterms:W3CDTF">2020-10-20T12:23:00Z</dcterms:created>
  <dcterms:modified xsi:type="dcterms:W3CDTF">2020-10-21T17:20:00Z</dcterms:modified>
</cp:coreProperties>
</file>